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05D9" w14:textId="790D8B07" w:rsidR="003A22D9" w:rsidRDefault="00794231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FF0B587" wp14:editId="3E3E59F3">
            <wp:extent cx="6976317" cy="458470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8928" cy="45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B7DE3" w14:textId="5175009A" w:rsidR="00794231" w:rsidRDefault="00794231" w:rsidP="005D70AA">
      <w:pPr>
        <w:pStyle w:val="ListParagraph"/>
        <w:numPr>
          <w:ilvl w:val="0"/>
          <w:numId w:val="20"/>
        </w:numPr>
      </w:pPr>
      <w:r>
        <w:t>We will cover theoretical aspects.</w:t>
      </w:r>
    </w:p>
    <w:p w14:paraId="10A4FBB0" w14:textId="6EED8ED0" w:rsidR="00794231" w:rsidRPr="00794231" w:rsidRDefault="00794231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794231">
        <w:rPr>
          <w:b/>
          <w:bCs/>
        </w:rPr>
        <w:t>We will see</w:t>
      </w:r>
    </w:p>
    <w:p w14:paraId="2A8CB999" w14:textId="353AFF5A" w:rsidR="00794231" w:rsidRDefault="00794231" w:rsidP="00794231">
      <w:pPr>
        <w:pStyle w:val="ListParagraph"/>
        <w:numPr>
          <w:ilvl w:val="1"/>
          <w:numId w:val="20"/>
        </w:numPr>
      </w:pPr>
      <w:r>
        <w:t>What do we need WireMock?</w:t>
      </w:r>
    </w:p>
    <w:p w14:paraId="3362E9F3" w14:textId="1F3B1FAC" w:rsidR="00794231" w:rsidRDefault="00794231" w:rsidP="00794231">
      <w:pPr>
        <w:pStyle w:val="ListParagraph"/>
        <w:numPr>
          <w:ilvl w:val="1"/>
          <w:numId w:val="20"/>
        </w:numPr>
      </w:pPr>
      <w:r>
        <w:t>What problems are resolved by WireMock?</w:t>
      </w:r>
    </w:p>
    <w:p w14:paraId="3A3ABB63" w14:textId="44963495" w:rsidR="00AB194A" w:rsidRDefault="00AB194A" w:rsidP="00AB194A">
      <w:pPr>
        <w:pStyle w:val="ListParagraph"/>
        <w:numPr>
          <w:ilvl w:val="0"/>
          <w:numId w:val="20"/>
        </w:numPr>
      </w:pPr>
      <w:r>
        <w:t>Let’s first understand today’s Software Development process and a little bit about RESTful API.</w:t>
      </w:r>
    </w:p>
    <w:p w14:paraId="516C0AB3" w14:textId="116144B2" w:rsidR="00AB194A" w:rsidRDefault="00AB194A" w:rsidP="00AB194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6CB446C" wp14:editId="7BF0F5C9">
            <wp:extent cx="7113233" cy="1782445"/>
            <wp:effectExtent l="19050" t="19050" r="1206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7866" cy="17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B95261F" w14:textId="2377A4C8" w:rsidR="00AB194A" w:rsidRDefault="00AB194A" w:rsidP="00AB194A">
      <w:pPr>
        <w:pStyle w:val="ListParagraph"/>
        <w:numPr>
          <w:ilvl w:val="0"/>
          <w:numId w:val="20"/>
        </w:numPr>
      </w:pPr>
      <w:r>
        <w:t>Let’s talk about RESTful API.</w:t>
      </w:r>
    </w:p>
    <w:p w14:paraId="3FF94E38" w14:textId="7797A2AA" w:rsidR="00AB194A" w:rsidRDefault="00AB194A" w:rsidP="00AB194A">
      <w:pPr>
        <w:pStyle w:val="ListParagraph"/>
        <w:numPr>
          <w:ilvl w:val="1"/>
          <w:numId w:val="20"/>
        </w:numPr>
      </w:pPr>
      <w:r>
        <w:t xml:space="preserve">One of the best popular </w:t>
      </w:r>
      <w:proofErr w:type="gramStart"/>
      <w:r>
        <w:t>way</w:t>
      </w:r>
      <w:proofErr w:type="gramEnd"/>
      <w:r>
        <w:t xml:space="preserve"> of building a functionality and expose to outside world.</w:t>
      </w:r>
    </w:p>
    <w:p w14:paraId="0F483D8F" w14:textId="6B13FC5B" w:rsidR="00AB194A" w:rsidRDefault="00AB194A" w:rsidP="00AB194A">
      <w:pPr>
        <w:pStyle w:val="ListParagraph"/>
        <w:numPr>
          <w:ilvl w:val="1"/>
          <w:numId w:val="20"/>
        </w:numPr>
      </w:pPr>
      <w:r>
        <w:t xml:space="preserve">In a nutshell, the workflow of RESTful API will have a client and a server. </w:t>
      </w:r>
    </w:p>
    <w:p w14:paraId="78C52059" w14:textId="6244AA01" w:rsidR="00AB194A" w:rsidRDefault="00AB194A" w:rsidP="00AB194A">
      <w:pPr>
        <w:pStyle w:val="ListParagraph"/>
        <w:numPr>
          <w:ilvl w:val="1"/>
          <w:numId w:val="20"/>
        </w:numPr>
      </w:pPr>
      <w:r>
        <w:t xml:space="preserve">Server is where a RESTful service is deployed and exposed to outside world via some endpoints and the client uses those endpoints via internet. </w:t>
      </w:r>
    </w:p>
    <w:p w14:paraId="4482AACE" w14:textId="3F4B1B1C" w:rsidR="00AB194A" w:rsidRDefault="00AB194A" w:rsidP="00AB194A">
      <w:pPr>
        <w:pStyle w:val="ListParagraph"/>
        <w:numPr>
          <w:ilvl w:val="1"/>
          <w:numId w:val="20"/>
        </w:numPr>
      </w:pPr>
      <w:r>
        <w:t>The request and response in the form of HTTP.</w:t>
      </w:r>
    </w:p>
    <w:p w14:paraId="3F5BC5F5" w14:textId="76E253FF" w:rsidR="00AB194A" w:rsidRDefault="00AB194A" w:rsidP="00AB194A">
      <w:pPr>
        <w:ind w:left="1080"/>
      </w:pPr>
      <w:r>
        <w:rPr>
          <w:noProof/>
        </w:rPr>
        <w:drawing>
          <wp:inline distT="0" distB="0" distL="0" distR="0" wp14:anchorId="63BD4E07" wp14:editId="34095B8A">
            <wp:extent cx="6623685" cy="224260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9351" cy="22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0B12" w14:textId="38E4384A" w:rsidR="00AB194A" w:rsidRDefault="00AB194A" w:rsidP="00AB194A">
      <w:pPr>
        <w:pStyle w:val="ListParagraph"/>
        <w:numPr>
          <w:ilvl w:val="0"/>
          <w:numId w:val="20"/>
        </w:numPr>
      </w:pPr>
      <w:r>
        <w:t>Let’s see how RESTful API Integration is done using  simple example.</w:t>
      </w:r>
    </w:p>
    <w:p w14:paraId="26504713" w14:textId="15882189" w:rsidR="00AB194A" w:rsidRDefault="00AB194A" w:rsidP="00AB194A">
      <w:pPr>
        <w:pStyle w:val="ListParagraph"/>
        <w:numPr>
          <w:ilvl w:val="1"/>
          <w:numId w:val="20"/>
        </w:numPr>
      </w:pPr>
      <w:r>
        <w:t>d</w:t>
      </w:r>
    </w:p>
    <w:p w14:paraId="227B4AD4" w14:textId="53B02CE8" w:rsidR="00AB194A" w:rsidRDefault="00AB194A" w:rsidP="00AB194A"/>
    <w:p w14:paraId="28B797E0" w14:textId="264A2CD1" w:rsidR="00AB194A" w:rsidRDefault="00AB194A" w:rsidP="00AB194A"/>
    <w:p w14:paraId="06A6097F" w14:textId="34276AEB" w:rsidR="00AB194A" w:rsidRPr="00206EEF" w:rsidRDefault="00206EEF" w:rsidP="00AB194A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tart</w:t>
      </w:r>
      <w:r w:rsidR="00AB194A" w:rsidRPr="00206EEF">
        <w:rPr>
          <w:b/>
          <w:bCs/>
          <w:color w:val="FF0000"/>
          <w:sz w:val="24"/>
          <w:szCs w:val="24"/>
        </w:rPr>
        <w:t xml:space="preserve"> From 02:01</w:t>
      </w:r>
    </w:p>
    <w:sectPr w:rsidR="00AB194A" w:rsidRPr="00206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AFE8D392"/>
    <w:lvl w:ilvl="0" w:tplc="2424CA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65BD3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6EEF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2D9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64EFF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5950"/>
    <w:rsid w:val="00777A94"/>
    <w:rsid w:val="0078057D"/>
    <w:rsid w:val="00781C4D"/>
    <w:rsid w:val="0078265D"/>
    <w:rsid w:val="0079247D"/>
    <w:rsid w:val="007925EB"/>
    <w:rsid w:val="00794231"/>
    <w:rsid w:val="007A1B9B"/>
    <w:rsid w:val="007A3594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259D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194A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2D60"/>
    <w:rsid w:val="00BE13DA"/>
    <w:rsid w:val="00BE2812"/>
    <w:rsid w:val="00BE29F4"/>
    <w:rsid w:val="00BE7CE7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4C1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14T14:56:00Z</dcterms:created>
  <dcterms:modified xsi:type="dcterms:W3CDTF">2022-12-15T07:45:00Z</dcterms:modified>
</cp:coreProperties>
</file>